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858BA" w14:textId="17B119E8" w:rsidR="00312C8F" w:rsidRPr="006434D0" w:rsidRDefault="00C87D58">
      <w:pPr>
        <w:rPr>
          <w:b/>
          <w:sz w:val="28"/>
          <w:szCs w:val="28"/>
        </w:rPr>
      </w:pPr>
      <w:r w:rsidRPr="006434D0">
        <w:rPr>
          <w:b/>
          <w:sz w:val="28"/>
          <w:szCs w:val="28"/>
        </w:rPr>
        <w:t xml:space="preserve">Boyne Tech </w:t>
      </w:r>
      <w:r w:rsidR="00601F84" w:rsidRPr="006434D0">
        <w:rPr>
          <w:b/>
          <w:sz w:val="28"/>
          <w:szCs w:val="28"/>
        </w:rPr>
        <w:t>Outline</w:t>
      </w:r>
      <w:r w:rsidR="00E7210E" w:rsidRPr="006434D0">
        <w:rPr>
          <w:b/>
          <w:sz w:val="28"/>
          <w:szCs w:val="28"/>
        </w:rPr>
        <w:t xml:space="preserve"> – Hacking Physics into Math Speaker notes:</w:t>
      </w:r>
    </w:p>
    <w:p w14:paraId="1D6FED11" w14:textId="69E66E27" w:rsidR="007E505F" w:rsidRDefault="007E505F" w:rsidP="00772496">
      <w:pPr>
        <w:spacing w:after="0" w:line="240" w:lineRule="auto"/>
        <w:rPr>
          <w:rFonts w:cs="Arial"/>
          <w:szCs w:val="24"/>
          <w:lang w:eastAsia="ja-JP"/>
        </w:rPr>
      </w:pPr>
      <w:r>
        <w:rPr>
          <w:rFonts w:cs="Arial"/>
          <w:szCs w:val="24"/>
          <w:lang w:eastAsia="ja-JP"/>
        </w:rPr>
        <w:t>50 minute session</w:t>
      </w:r>
    </w:p>
    <w:p w14:paraId="30E60964" w14:textId="481CCB39" w:rsidR="00D57FBA" w:rsidRDefault="008F4E18" w:rsidP="00772496">
      <w:pPr>
        <w:spacing w:after="0" w:line="240" w:lineRule="auto"/>
        <w:rPr>
          <w:rFonts w:cs="Arial"/>
          <w:szCs w:val="24"/>
          <w:lang w:eastAsia="ja-JP"/>
        </w:rPr>
      </w:pPr>
      <w:r w:rsidRPr="003A542B">
        <w:rPr>
          <w:rFonts w:cs="Arial"/>
          <w:szCs w:val="24"/>
          <w:lang w:eastAsia="ja-JP"/>
        </w:rPr>
        <w:t>Outline number indicates slide number</w:t>
      </w:r>
    </w:p>
    <w:p w14:paraId="7522590E" w14:textId="77777777" w:rsidR="007E505F" w:rsidRPr="006434D0" w:rsidRDefault="007E505F" w:rsidP="00772496">
      <w:pPr>
        <w:spacing w:after="0" w:line="240" w:lineRule="auto"/>
        <w:rPr>
          <w:rFonts w:cs="Arial"/>
          <w:sz w:val="28"/>
          <w:szCs w:val="28"/>
          <w:lang w:eastAsia="ja-JP"/>
        </w:rPr>
      </w:pPr>
    </w:p>
    <w:p w14:paraId="7FC153A6" w14:textId="77777777" w:rsidR="008F4E18" w:rsidRPr="006434D0" w:rsidRDefault="008F4E18" w:rsidP="008F4E18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b/>
          <w:sz w:val="28"/>
          <w:szCs w:val="28"/>
          <w:lang w:eastAsia="ja-JP"/>
        </w:rPr>
        <w:t>Intro Physics Video Tracker</w:t>
      </w:r>
      <w:r w:rsidRPr="006434D0">
        <w:rPr>
          <w:rFonts w:cs="Arial"/>
          <w:sz w:val="28"/>
          <w:szCs w:val="28"/>
          <w:lang w:eastAsia="ja-JP"/>
        </w:rPr>
        <w:t xml:space="preserve">: </w:t>
      </w:r>
      <w:hyperlink r:id="rId9" w:history="1">
        <w:r w:rsidRPr="006434D0">
          <w:rPr>
            <w:rStyle w:val="Hyperlink"/>
            <w:rFonts w:cs="Arial"/>
            <w:sz w:val="28"/>
            <w:szCs w:val="28"/>
            <w:lang w:eastAsia="ja-JP"/>
          </w:rPr>
          <w:t>https://www.cabrillo.edu/~dbrown/tracker/</w:t>
        </w:r>
      </w:hyperlink>
      <w:r w:rsidRPr="006434D0">
        <w:rPr>
          <w:rFonts w:cs="Arial"/>
          <w:sz w:val="28"/>
          <w:szCs w:val="28"/>
          <w:lang w:eastAsia="ja-JP"/>
        </w:rPr>
        <w:t xml:space="preserve"> </w:t>
      </w:r>
    </w:p>
    <w:p w14:paraId="36B3045C" w14:textId="77777777" w:rsidR="008F4E18" w:rsidRPr="006434D0" w:rsidRDefault="008F4E18" w:rsidP="008F4E18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http://goo.gl/wJG1Ae</w:t>
      </w:r>
    </w:p>
    <w:p w14:paraId="0CBB1D69" w14:textId="77777777" w:rsidR="008F4E18" w:rsidRPr="006434D0" w:rsidRDefault="008F4E18" w:rsidP="008F4E18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Have participants download.</w:t>
      </w:r>
    </w:p>
    <w:p w14:paraId="0163EC69" w14:textId="77777777" w:rsidR="008F4E18" w:rsidRPr="006434D0" w:rsidRDefault="008F4E18" w:rsidP="008F4E18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May have issues with Java on a mac.</w:t>
      </w:r>
    </w:p>
    <w:p w14:paraId="71713283" w14:textId="77777777" w:rsidR="008F4E18" w:rsidRPr="006434D0" w:rsidRDefault="008F4E18" w:rsidP="008F4E18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While participants are downloading and installing go through stuff we did in Physics and Math</w:t>
      </w:r>
    </w:p>
    <w:p w14:paraId="1EABB88A" w14:textId="77777777" w:rsidR="008F4E18" w:rsidRPr="006434D0" w:rsidRDefault="008F4E18" w:rsidP="008F4E18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If there is time at the end I’d like to show you Vernier Video Physics and Vernier Graphical Analysis as well.</w:t>
      </w:r>
    </w:p>
    <w:p w14:paraId="04030597" w14:textId="73E346AD" w:rsidR="00D57FBA" w:rsidRPr="006434D0" w:rsidRDefault="00D57FBA" w:rsidP="00772496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b/>
          <w:sz w:val="28"/>
          <w:szCs w:val="28"/>
          <w:lang w:eastAsia="ja-JP"/>
        </w:rPr>
        <w:t>Int</w:t>
      </w:r>
      <w:r w:rsidR="00C8417C">
        <w:rPr>
          <w:rFonts w:cs="Arial"/>
          <w:b/>
          <w:sz w:val="28"/>
          <w:szCs w:val="28"/>
          <w:lang w:eastAsia="ja-JP"/>
        </w:rPr>
        <w:t>r</w:t>
      </w:r>
      <w:bookmarkStart w:id="0" w:name="_GoBack"/>
      <w:bookmarkEnd w:id="0"/>
      <w:r w:rsidRPr="006434D0">
        <w:rPr>
          <w:rFonts w:cs="Arial"/>
          <w:b/>
          <w:sz w:val="28"/>
          <w:szCs w:val="28"/>
          <w:lang w:eastAsia="ja-JP"/>
        </w:rPr>
        <w:t>o to my classroom</w:t>
      </w:r>
      <w:r w:rsidRPr="006434D0">
        <w:rPr>
          <w:rFonts w:cs="Arial"/>
          <w:sz w:val="28"/>
          <w:szCs w:val="28"/>
          <w:lang w:eastAsia="ja-JP"/>
        </w:rPr>
        <w:t>:</w:t>
      </w:r>
    </w:p>
    <w:p w14:paraId="02FA378B" w14:textId="77777777" w:rsidR="00D57FBA" w:rsidRPr="006434D0" w:rsidRDefault="00D57FBA" w:rsidP="00D57FBA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 xml:space="preserve">NMCS Math Trailer: </w:t>
      </w:r>
      <w:hyperlink r:id="rId10" w:history="1">
        <w:r w:rsidR="00235C74" w:rsidRPr="006434D0">
          <w:rPr>
            <w:rStyle w:val="Hyperlink"/>
            <w:rFonts w:cs="Arial"/>
            <w:sz w:val="28"/>
            <w:szCs w:val="28"/>
            <w:lang w:eastAsia="ja-JP"/>
          </w:rPr>
          <w:t>http://youtu.be/Z6-mBAVPrIc</w:t>
        </w:r>
      </w:hyperlink>
      <w:r w:rsidR="00235C74" w:rsidRPr="006434D0">
        <w:rPr>
          <w:rFonts w:cs="Arial"/>
          <w:sz w:val="28"/>
          <w:szCs w:val="28"/>
          <w:lang w:eastAsia="ja-JP"/>
        </w:rPr>
        <w:t xml:space="preserve"> </w:t>
      </w:r>
    </w:p>
    <w:p w14:paraId="3EA36F65" w14:textId="77777777" w:rsidR="00661329" w:rsidRPr="006434D0" w:rsidRDefault="00661329" w:rsidP="00661329">
      <w:pPr>
        <w:numPr>
          <w:ilvl w:val="0"/>
          <w:numId w:val="3"/>
        </w:numPr>
        <w:spacing w:after="0" w:line="240" w:lineRule="auto"/>
        <w:rPr>
          <w:rFonts w:cs="Arial"/>
          <w:b/>
          <w:sz w:val="28"/>
          <w:szCs w:val="28"/>
          <w:lang w:eastAsia="ja-JP"/>
        </w:rPr>
      </w:pPr>
      <w:r w:rsidRPr="006434D0">
        <w:rPr>
          <w:rFonts w:cs="Arial"/>
          <w:b/>
          <w:sz w:val="28"/>
          <w:szCs w:val="28"/>
          <w:lang w:eastAsia="ja-JP"/>
        </w:rPr>
        <w:t>Connections between the Physics curriculum and the Math curriculum</w:t>
      </w:r>
    </w:p>
    <w:p w14:paraId="1EF55155" w14:textId="77777777" w:rsidR="00661329" w:rsidRPr="006434D0" w:rsidRDefault="00661329" w:rsidP="00661329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1</w:t>
      </w:r>
      <w:r w:rsidRPr="006434D0">
        <w:rPr>
          <w:rFonts w:cs="Arial"/>
          <w:sz w:val="28"/>
          <w:szCs w:val="28"/>
          <w:vertAlign w:val="superscript"/>
          <w:lang w:eastAsia="ja-JP"/>
        </w:rPr>
        <w:t>st</w:t>
      </w:r>
      <w:r w:rsidRPr="006434D0">
        <w:rPr>
          <w:rFonts w:cs="Arial"/>
          <w:sz w:val="28"/>
          <w:szCs w:val="28"/>
          <w:lang w:eastAsia="ja-JP"/>
        </w:rPr>
        <w:t xml:space="preserve"> semester Physics is Newtonian physics.</w:t>
      </w:r>
    </w:p>
    <w:p w14:paraId="548636E2" w14:textId="0B3E4963" w:rsidR="00E570EF" w:rsidRPr="006434D0" w:rsidRDefault="00E570EF" w:rsidP="00661329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Entry points for middle school and high school math:</w:t>
      </w:r>
    </w:p>
    <w:p w14:paraId="11CA0192" w14:textId="0DAAF68A" w:rsidR="00E570EF" w:rsidRPr="006434D0" w:rsidRDefault="00E570EF" w:rsidP="00661329">
      <w:pPr>
        <w:numPr>
          <w:ilvl w:val="2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Linearity</w:t>
      </w:r>
    </w:p>
    <w:p w14:paraId="505C4687" w14:textId="77777777" w:rsidR="00CB168D" w:rsidRPr="006434D0" w:rsidRDefault="00CB168D" w:rsidP="00CB168D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Finding the speed of a car using radar like Police</w:t>
      </w:r>
    </w:p>
    <w:p w14:paraId="7F0A88B9" w14:textId="77777777" w:rsidR="00CB168D" w:rsidRPr="006434D0" w:rsidRDefault="00CB168D" w:rsidP="00CB168D">
      <w:pPr>
        <w:numPr>
          <w:ilvl w:val="4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Add in fines for speeding and you get piece-wise linear</w:t>
      </w:r>
    </w:p>
    <w:p w14:paraId="522C1FAF" w14:textId="77777777" w:rsidR="00CB168D" w:rsidRPr="006434D0" w:rsidRDefault="00CB168D" w:rsidP="00CB168D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Dominoes (also under Polynomials)</w:t>
      </w:r>
    </w:p>
    <w:p w14:paraId="72C0BDF5" w14:textId="43F810C4" w:rsidR="00E570EF" w:rsidRPr="006434D0" w:rsidRDefault="00E570EF" w:rsidP="00661329">
      <w:pPr>
        <w:numPr>
          <w:ilvl w:val="2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Pythagorean Theorem</w:t>
      </w:r>
    </w:p>
    <w:p w14:paraId="3F02DBEB" w14:textId="77777777" w:rsidR="00E570EF" w:rsidRPr="006434D0" w:rsidRDefault="00E570EF" w:rsidP="00E570EF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Velocity vector addition (Pythagorean Theorem)</w:t>
      </w:r>
    </w:p>
    <w:p w14:paraId="6BBB9D10" w14:textId="77777777" w:rsidR="00E570EF" w:rsidRPr="006434D0" w:rsidRDefault="00E570EF" w:rsidP="00E570EF">
      <w:pPr>
        <w:numPr>
          <w:ilvl w:val="4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Or Tension Vectors for that matter.</w:t>
      </w:r>
    </w:p>
    <w:p w14:paraId="0A3389A0" w14:textId="77777777" w:rsidR="003A4D72" w:rsidRPr="006434D0" w:rsidRDefault="003A4D72" w:rsidP="003A4D72">
      <w:pPr>
        <w:numPr>
          <w:ilvl w:val="2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Quadratic Equations</w:t>
      </w:r>
    </w:p>
    <w:p w14:paraId="7633754C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Reaction Time Experiment (Physics)</w:t>
      </w:r>
    </w:p>
    <w:p w14:paraId="2F27CAF6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Fitting a Quadratic Model to Data</w:t>
      </w:r>
    </w:p>
    <w:p w14:paraId="24A21E01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Ball Drop – Physics (Motion and Inertia)</w:t>
      </w:r>
    </w:p>
    <w:p w14:paraId="45F83E13" w14:textId="5F72349E" w:rsidR="00F13F22" w:rsidRPr="006434D0" w:rsidRDefault="00F13F22" w:rsidP="00F13F22">
      <w:pPr>
        <w:numPr>
          <w:ilvl w:val="4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</w:rPr>
        <w:t>Vernier video physics, Vernier graphical analysis</w:t>
      </w:r>
    </w:p>
    <w:p w14:paraId="7A65CFA5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Rolling a Can – CBR, Tracker</w:t>
      </w:r>
    </w:p>
    <w:p w14:paraId="2EDBF17E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Rolling a Car – CBR or Video Tracker</w:t>
      </w:r>
    </w:p>
    <w:p w14:paraId="46CC2EB0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M&amp;M Catapults (projectile motion)</w:t>
      </w:r>
    </w:p>
    <w:p w14:paraId="3B5989CF" w14:textId="7508A010" w:rsidR="00F13F22" w:rsidRPr="006434D0" w:rsidRDefault="00F13F2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Free Throw (projectile motion)</w:t>
      </w:r>
    </w:p>
    <w:p w14:paraId="2227ED75" w14:textId="6542F9B8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Bulls</w:t>
      </w:r>
      <w:r w:rsidR="00134373" w:rsidRPr="006434D0">
        <w:rPr>
          <w:rFonts w:cs="Arial"/>
          <w:sz w:val="28"/>
          <w:szCs w:val="28"/>
          <w:lang w:eastAsia="ja-JP"/>
        </w:rPr>
        <w:t>-</w:t>
      </w:r>
      <w:r w:rsidRPr="006434D0">
        <w:rPr>
          <w:rFonts w:cs="Arial"/>
          <w:sz w:val="28"/>
          <w:szCs w:val="28"/>
          <w:lang w:eastAsia="ja-JP"/>
        </w:rPr>
        <w:t>eye – Quadratics and Linearity (Projectile Motion)</w:t>
      </w:r>
    </w:p>
    <w:p w14:paraId="70CD5AF9" w14:textId="77777777" w:rsidR="003A4D72" w:rsidRPr="006434D0" w:rsidRDefault="003A4D72" w:rsidP="003A4D72">
      <w:pPr>
        <w:numPr>
          <w:ilvl w:val="2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Wave motion and Trigonometry</w:t>
      </w:r>
    </w:p>
    <w:p w14:paraId="1127E883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Hula Hoops</w:t>
      </w:r>
    </w:p>
    <w:p w14:paraId="430FAC5A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Trig Transformations – Pendulums and Spring Weights</w:t>
      </w:r>
    </w:p>
    <w:p w14:paraId="4B53CC77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lastRenderedPageBreak/>
        <w:t>Sound intensity (inverse square variation)</w:t>
      </w:r>
    </w:p>
    <w:p w14:paraId="68D7CDEA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Tone Recognition - Tuning forks and microphones</w:t>
      </w:r>
    </w:p>
    <w:p w14:paraId="3A037E4C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Ask iOS Siri “plane overhead”.</w:t>
      </w:r>
    </w:p>
    <w:p w14:paraId="3310FFDA" w14:textId="77777777" w:rsidR="003A4D72" w:rsidRPr="006434D0" w:rsidRDefault="003A4D72" w:rsidP="003A4D72">
      <w:pPr>
        <w:numPr>
          <w:ilvl w:val="2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Polynomials and Rational Functions</w:t>
      </w:r>
    </w:p>
    <w:p w14:paraId="41D7B53C" w14:textId="77777777" w:rsidR="00CB168D" w:rsidRPr="006434D0" w:rsidRDefault="00CB168D" w:rsidP="00CB168D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eastAsiaTheme="minorEastAsia" w:cs="Arial"/>
          <w:sz w:val="28"/>
          <w:szCs w:val="28"/>
          <w:lang w:eastAsia="ja-JP"/>
        </w:rPr>
        <w:t>Conservation of momentum (i.e. collisions)</w:t>
      </w:r>
    </w:p>
    <w:p w14:paraId="2E342AA9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Modeling the Law of the Lever</w:t>
      </w:r>
    </w:p>
    <w:p w14:paraId="22554E6B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Measuring Light intensity – inverse square variation</w:t>
      </w:r>
    </w:p>
    <w:p w14:paraId="7D9FC61D" w14:textId="6482270D" w:rsidR="00F13F22" w:rsidRPr="006434D0" w:rsidRDefault="00F13F22" w:rsidP="00F13F22">
      <w:pPr>
        <w:pStyle w:val="ListParagraph"/>
        <w:numPr>
          <w:ilvl w:val="4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LuxMeter app (free) and iOS device</w:t>
      </w:r>
    </w:p>
    <w:p w14:paraId="3DAE1B1D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 xml:space="preserve">Combined Variation – </w:t>
      </w:r>
    </w:p>
    <w:p w14:paraId="5B5302DF" w14:textId="77777777" w:rsidR="003A4D72" w:rsidRPr="006434D0" w:rsidRDefault="003A4D72" w:rsidP="003A4D72">
      <w:pPr>
        <w:numPr>
          <w:ilvl w:val="4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Spaghetti Boards</w:t>
      </w:r>
    </w:p>
    <w:p w14:paraId="5BF58687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Tire Marks – Dan Meyer (Kinetic Energy)</w:t>
      </w:r>
    </w:p>
    <w:p w14:paraId="5573F502" w14:textId="77777777" w:rsidR="003A4D72" w:rsidRPr="006434D0" w:rsidRDefault="003A4D72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Domino speed based on space between the dominoes (physics)</w:t>
      </w:r>
    </w:p>
    <w:p w14:paraId="5C8B2DDC" w14:textId="77777777" w:rsidR="003A4D72" w:rsidRPr="006434D0" w:rsidRDefault="00E07DBA" w:rsidP="003A4D72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Terminal Velocity</w:t>
      </w:r>
      <w:r w:rsidR="003A4D72" w:rsidRPr="006434D0">
        <w:rPr>
          <w:rFonts w:cs="Arial"/>
          <w:sz w:val="28"/>
          <w:szCs w:val="28"/>
          <w:lang w:eastAsia="ja-JP"/>
        </w:rPr>
        <w:t xml:space="preserve"> (Physics)</w:t>
      </w:r>
    </w:p>
    <w:p w14:paraId="04E465D4" w14:textId="77777777" w:rsidR="008F4E18" w:rsidRPr="006434D0" w:rsidRDefault="008F4E18" w:rsidP="008F4E18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Too Hot to Handle, Too Cold to Enjoy (Exponential Decay)</w:t>
      </w:r>
    </w:p>
    <w:p w14:paraId="492317CF" w14:textId="77777777" w:rsidR="008F4E18" w:rsidRPr="006434D0" w:rsidRDefault="008F4E18" w:rsidP="008F4E18">
      <w:pPr>
        <w:numPr>
          <w:ilvl w:val="4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Need temperature gauge</w:t>
      </w:r>
    </w:p>
    <w:p w14:paraId="38775D84" w14:textId="236CE087" w:rsidR="00AE621C" w:rsidRPr="006434D0" w:rsidRDefault="00AE621C" w:rsidP="00AE621C">
      <w:pPr>
        <w:numPr>
          <w:ilvl w:val="2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Complex Numbers</w:t>
      </w:r>
    </w:p>
    <w:p w14:paraId="564B579C" w14:textId="22EE6141" w:rsidR="00AE621C" w:rsidRPr="006434D0" w:rsidRDefault="00AE621C" w:rsidP="00AE621C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Impedence for AC circuits</w:t>
      </w:r>
    </w:p>
    <w:p w14:paraId="2E15B5A8" w14:textId="1E868818" w:rsidR="00AE621C" w:rsidRPr="006434D0" w:rsidRDefault="00AE621C" w:rsidP="00AE621C">
      <w:pPr>
        <w:numPr>
          <w:ilvl w:val="4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A+bi = resistance (real) + phase (imaginary)</w:t>
      </w:r>
    </w:p>
    <w:p w14:paraId="625536F7" w14:textId="614D5119" w:rsidR="008F4E18" w:rsidRPr="006434D0" w:rsidRDefault="003458BF" w:rsidP="00DB1CB0">
      <w:pPr>
        <w:numPr>
          <w:ilvl w:val="0"/>
          <w:numId w:val="3"/>
        </w:numPr>
        <w:spacing w:after="0" w:line="240" w:lineRule="auto"/>
        <w:rPr>
          <w:rFonts w:cs="Arial"/>
          <w:b/>
          <w:sz w:val="28"/>
          <w:szCs w:val="28"/>
          <w:lang w:eastAsia="ja-JP"/>
        </w:rPr>
      </w:pPr>
      <w:r w:rsidRPr="006434D0">
        <w:rPr>
          <w:rFonts w:cs="Arial"/>
          <w:b/>
          <w:sz w:val="28"/>
          <w:szCs w:val="28"/>
          <w:lang w:eastAsia="ja-JP"/>
        </w:rPr>
        <w:t>The equations used in Physics</w:t>
      </w:r>
    </w:p>
    <w:p w14:paraId="6E2D0CE3" w14:textId="4DEEBBF0" w:rsidR="003458BF" w:rsidRPr="006434D0" w:rsidRDefault="003458BF" w:rsidP="00DB1CB0">
      <w:pPr>
        <w:numPr>
          <w:ilvl w:val="0"/>
          <w:numId w:val="3"/>
        </w:numPr>
        <w:spacing w:after="0" w:line="240" w:lineRule="auto"/>
        <w:rPr>
          <w:rFonts w:cs="Arial"/>
          <w:b/>
          <w:sz w:val="28"/>
          <w:szCs w:val="28"/>
          <w:lang w:eastAsia="ja-JP"/>
        </w:rPr>
      </w:pPr>
      <w:r w:rsidRPr="006434D0">
        <w:rPr>
          <w:rFonts w:cs="Arial"/>
          <w:b/>
          <w:sz w:val="28"/>
          <w:szCs w:val="28"/>
          <w:lang w:eastAsia="ja-JP"/>
        </w:rPr>
        <w:t>Central Idea: if you can measure it, you can make a mathematical model for it.</w:t>
      </w:r>
    </w:p>
    <w:p w14:paraId="178D9286" w14:textId="77777777" w:rsidR="003458BF" w:rsidRPr="006434D0" w:rsidRDefault="003458BF" w:rsidP="003458BF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 xml:space="preserve">Physics is the study of relationships in the physical world </w:t>
      </w:r>
    </w:p>
    <w:p w14:paraId="2B35E714" w14:textId="2D3AD933" w:rsidR="003458BF" w:rsidRPr="006434D0" w:rsidRDefault="003458BF" w:rsidP="003458BF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helps with finding the appropriate model</w:t>
      </w:r>
    </w:p>
    <w:p w14:paraId="45AB4E0C" w14:textId="79800970" w:rsidR="003458BF" w:rsidRPr="006434D0" w:rsidRDefault="003458BF" w:rsidP="003458BF">
      <w:pPr>
        <w:numPr>
          <w:ilvl w:val="0"/>
          <w:numId w:val="3"/>
        </w:numPr>
        <w:spacing w:after="0" w:line="240" w:lineRule="auto"/>
        <w:rPr>
          <w:rFonts w:cs="Arial"/>
          <w:b/>
          <w:sz w:val="28"/>
          <w:szCs w:val="28"/>
          <w:lang w:eastAsia="ja-JP"/>
        </w:rPr>
      </w:pPr>
      <w:r w:rsidRPr="006434D0">
        <w:rPr>
          <w:rFonts w:cs="Arial"/>
          <w:b/>
          <w:sz w:val="28"/>
          <w:szCs w:val="28"/>
          <w:lang w:eastAsia="ja-JP"/>
        </w:rPr>
        <w:t>Racing Day</w:t>
      </w:r>
    </w:p>
    <w:p w14:paraId="57DDF800" w14:textId="4C4066BA" w:rsidR="003458BF" w:rsidRPr="006434D0" w:rsidRDefault="00BB30A5" w:rsidP="003458BF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Determining the speed of pull-back cars</w:t>
      </w:r>
    </w:p>
    <w:p w14:paraId="6FAC9E43" w14:textId="6E26D90B" w:rsidR="00BB30A5" w:rsidRPr="006434D0" w:rsidRDefault="00BB30A5" w:rsidP="00BB30A5">
      <w:pPr>
        <w:numPr>
          <w:ilvl w:val="2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Great discussions on various representations of the data.</w:t>
      </w:r>
    </w:p>
    <w:p w14:paraId="78977CA1" w14:textId="77777777" w:rsidR="00BB30A5" w:rsidRPr="006434D0" w:rsidRDefault="00BB30A5" w:rsidP="00BB30A5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 xml:space="preserve">How can you tell from the graph which car will win the race? </w:t>
      </w:r>
    </w:p>
    <w:p w14:paraId="63615BE0" w14:textId="669520B3" w:rsidR="00BB30A5" w:rsidRPr="006434D0" w:rsidRDefault="00BB30A5" w:rsidP="00BB30A5">
      <w:pPr>
        <w:numPr>
          <w:ilvl w:val="3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What does the slope mean in this situation?</w:t>
      </w:r>
    </w:p>
    <w:p w14:paraId="42885C28" w14:textId="5BD38104" w:rsidR="00BB30A5" w:rsidRPr="006434D0" w:rsidRDefault="00BB30A5" w:rsidP="00BB30A5">
      <w:pPr>
        <w:numPr>
          <w:ilvl w:val="2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Introduce the topic traffic tickets and the situation yields a 2</w:t>
      </w:r>
      <w:r w:rsidRPr="006434D0">
        <w:rPr>
          <w:rFonts w:cs="Arial"/>
          <w:sz w:val="28"/>
          <w:szCs w:val="28"/>
          <w:vertAlign w:val="superscript"/>
          <w:lang w:eastAsia="ja-JP"/>
        </w:rPr>
        <w:t>nd</w:t>
      </w:r>
      <w:r w:rsidRPr="006434D0">
        <w:rPr>
          <w:rFonts w:cs="Arial"/>
          <w:sz w:val="28"/>
          <w:szCs w:val="28"/>
          <w:lang w:eastAsia="ja-JP"/>
        </w:rPr>
        <w:t xml:space="preserve"> day talking about piece-wise functions</w:t>
      </w:r>
    </w:p>
    <w:p w14:paraId="61718A4C" w14:textId="6D48B42E" w:rsidR="00BB30A5" w:rsidRPr="006434D0" w:rsidRDefault="00BB30A5" w:rsidP="00BB30A5">
      <w:pPr>
        <w:numPr>
          <w:ilvl w:val="0"/>
          <w:numId w:val="3"/>
        </w:numPr>
        <w:spacing w:after="0" w:line="240" w:lineRule="auto"/>
        <w:rPr>
          <w:rFonts w:cs="Arial"/>
          <w:b/>
          <w:sz w:val="28"/>
          <w:szCs w:val="28"/>
          <w:lang w:eastAsia="ja-JP"/>
        </w:rPr>
      </w:pPr>
      <w:r w:rsidRPr="006434D0">
        <w:rPr>
          <w:rFonts w:cs="Arial"/>
          <w:b/>
          <w:sz w:val="28"/>
          <w:szCs w:val="28"/>
          <w:lang w:eastAsia="ja-JP"/>
        </w:rPr>
        <w:t>Racing Day pt 2</w:t>
      </w:r>
    </w:p>
    <w:p w14:paraId="19354BB0" w14:textId="6042DC8E" w:rsidR="00BB30A5" w:rsidRPr="006434D0" w:rsidRDefault="00BB30A5" w:rsidP="00BB30A5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Determine the relationship between the pull-back distance and the total distance the car travels.</w:t>
      </w:r>
    </w:p>
    <w:p w14:paraId="467CA1BC" w14:textId="77777777" w:rsidR="00BB30A5" w:rsidRPr="006434D0" w:rsidRDefault="00BB30A5" w:rsidP="00BB30A5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Modeling</w:t>
      </w:r>
    </w:p>
    <w:p w14:paraId="2CA565E5" w14:textId="1CAA1C64" w:rsidR="00BB30A5" w:rsidRPr="006434D0" w:rsidRDefault="00BB30A5" w:rsidP="00BB30A5">
      <w:pPr>
        <w:numPr>
          <w:ilvl w:val="2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Lines of best-fit and regression</w:t>
      </w:r>
    </w:p>
    <w:p w14:paraId="365571D4" w14:textId="26A51D09" w:rsidR="00BB30A5" w:rsidRPr="006434D0" w:rsidRDefault="00BB30A5" w:rsidP="00BB30A5">
      <w:pPr>
        <w:numPr>
          <w:ilvl w:val="0"/>
          <w:numId w:val="3"/>
        </w:numPr>
        <w:spacing w:after="0" w:line="240" w:lineRule="auto"/>
        <w:rPr>
          <w:rFonts w:cs="Arial"/>
          <w:b/>
          <w:sz w:val="28"/>
          <w:szCs w:val="28"/>
          <w:lang w:eastAsia="ja-JP"/>
        </w:rPr>
      </w:pPr>
      <w:r w:rsidRPr="006434D0">
        <w:rPr>
          <w:rFonts w:cs="Arial"/>
          <w:b/>
          <w:sz w:val="28"/>
          <w:szCs w:val="28"/>
          <w:lang w:eastAsia="ja-JP"/>
        </w:rPr>
        <w:t>Domino Speed</w:t>
      </w:r>
    </w:p>
    <w:p w14:paraId="53A2FCC6" w14:textId="4B296767" w:rsidR="00C618CF" w:rsidRPr="006434D0" w:rsidRDefault="00C618CF" w:rsidP="00BB30A5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lastRenderedPageBreak/>
        <w:t>How does the spacing between the dominoes affect the speed at which they fall down? Is there a ‘best’ spacing?</w:t>
      </w:r>
    </w:p>
    <w:p w14:paraId="06FCA544" w14:textId="6827A2F2" w:rsidR="00BB30A5" w:rsidRPr="006434D0" w:rsidRDefault="00C618CF" w:rsidP="00BB30A5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Modeling</w:t>
      </w:r>
    </w:p>
    <w:p w14:paraId="0E70B9F4" w14:textId="159A8FD3" w:rsidR="00C618CF" w:rsidRPr="006434D0" w:rsidRDefault="00C618CF" w:rsidP="00C618CF">
      <w:pPr>
        <w:numPr>
          <w:ilvl w:val="2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Cubic functions</w:t>
      </w:r>
    </w:p>
    <w:p w14:paraId="658C3E62" w14:textId="13DDF6A1" w:rsidR="00C618CF" w:rsidRPr="006434D0" w:rsidRDefault="00C618CF" w:rsidP="00C618CF">
      <w:pPr>
        <w:numPr>
          <w:ilvl w:val="0"/>
          <w:numId w:val="3"/>
        </w:numPr>
        <w:spacing w:after="0" w:line="240" w:lineRule="auto"/>
        <w:rPr>
          <w:rFonts w:cs="Arial"/>
          <w:b/>
          <w:sz w:val="28"/>
          <w:szCs w:val="28"/>
          <w:lang w:eastAsia="ja-JP"/>
        </w:rPr>
      </w:pPr>
      <w:r w:rsidRPr="006434D0">
        <w:rPr>
          <w:rFonts w:cs="Arial"/>
          <w:b/>
          <w:sz w:val="28"/>
          <w:szCs w:val="28"/>
          <w:lang w:eastAsia="ja-JP"/>
        </w:rPr>
        <w:t>Bulls Eye</w:t>
      </w:r>
    </w:p>
    <w:p w14:paraId="5042204C" w14:textId="6DC43D08" w:rsidR="00C618CF" w:rsidRPr="006434D0" w:rsidRDefault="00C618CF" w:rsidP="00C618CF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Can we predict where an object will land as it rolls of a ledge?</w:t>
      </w:r>
    </w:p>
    <w:p w14:paraId="7F8A0A90" w14:textId="1B928AD2" w:rsidR="00C618CF" w:rsidRPr="006434D0" w:rsidRDefault="00C618CF" w:rsidP="00C618CF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Vectors</w:t>
      </w:r>
    </w:p>
    <w:p w14:paraId="1C664C87" w14:textId="577C27DC" w:rsidR="00C618CF" w:rsidRPr="006434D0" w:rsidRDefault="00C618CF" w:rsidP="00C618CF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Quadratics</w:t>
      </w:r>
    </w:p>
    <w:p w14:paraId="5FE46178" w14:textId="51121902" w:rsidR="00C618CF" w:rsidRPr="006434D0" w:rsidRDefault="00C618CF" w:rsidP="00C618CF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Inertia</w:t>
      </w:r>
    </w:p>
    <w:p w14:paraId="3E5645C2" w14:textId="7538ACD7" w:rsidR="00C618CF" w:rsidRPr="006434D0" w:rsidRDefault="00C618CF" w:rsidP="00C618CF">
      <w:pPr>
        <w:numPr>
          <w:ilvl w:val="0"/>
          <w:numId w:val="3"/>
        </w:numPr>
        <w:spacing w:after="0" w:line="240" w:lineRule="auto"/>
        <w:rPr>
          <w:rFonts w:cs="Arial"/>
          <w:b/>
          <w:sz w:val="28"/>
          <w:szCs w:val="28"/>
          <w:lang w:eastAsia="ja-JP"/>
        </w:rPr>
      </w:pPr>
      <w:r w:rsidRPr="006434D0">
        <w:rPr>
          <w:rFonts w:cs="Arial"/>
          <w:b/>
          <w:sz w:val="28"/>
          <w:szCs w:val="28"/>
          <w:lang w:eastAsia="ja-JP"/>
        </w:rPr>
        <w:t>Bulls Eye 2</w:t>
      </w:r>
      <w:r w:rsidRPr="006434D0">
        <w:rPr>
          <w:rFonts w:cs="Arial"/>
          <w:b/>
          <w:sz w:val="28"/>
          <w:szCs w:val="28"/>
          <w:vertAlign w:val="superscript"/>
          <w:lang w:eastAsia="ja-JP"/>
        </w:rPr>
        <w:t>nd</w:t>
      </w:r>
      <w:r w:rsidRPr="006434D0">
        <w:rPr>
          <w:rFonts w:cs="Arial"/>
          <w:b/>
          <w:sz w:val="28"/>
          <w:szCs w:val="28"/>
          <w:lang w:eastAsia="ja-JP"/>
        </w:rPr>
        <w:t xml:space="preserve"> slide – using Physics Tracker to gather the data about velocity</w:t>
      </w:r>
    </w:p>
    <w:p w14:paraId="2CAA0392" w14:textId="1157BB41" w:rsidR="003A542B" w:rsidRPr="006434D0" w:rsidRDefault="003A542B" w:rsidP="00F32B9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Finding Momentum</w:t>
      </w:r>
    </w:p>
    <w:p w14:paraId="6DB75D77" w14:textId="6FFAEEB5" w:rsidR="003A542B" w:rsidRPr="006434D0" w:rsidRDefault="003A542B" w:rsidP="003A542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By placing markers at set distances, we can then measure the velocity.</w:t>
      </w:r>
    </w:p>
    <w:p w14:paraId="794BE772" w14:textId="6A1E60B2" w:rsidR="003A542B" w:rsidRPr="006434D0" w:rsidRDefault="003A542B" w:rsidP="003A542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his particular experiment was about what happens to the acceleration when we change the mass of the object being pulled.</w:t>
      </w:r>
    </w:p>
    <w:p w14:paraId="2A46685C" w14:textId="361BE8E6" w:rsidR="003A542B" w:rsidRPr="006434D0" w:rsidRDefault="003A542B" w:rsidP="003A542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Rolling a Can</w:t>
      </w:r>
    </w:p>
    <w:p w14:paraId="2A706D40" w14:textId="51CD3011" w:rsidR="003A542B" w:rsidRPr="006434D0" w:rsidRDefault="003A542B" w:rsidP="003A542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Video</w:t>
      </w:r>
    </w:p>
    <w:p w14:paraId="766668BE" w14:textId="2E3BE715" w:rsidR="003A542B" w:rsidRPr="006434D0" w:rsidRDefault="003A542B" w:rsidP="003A542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Rolling a Can 2</w:t>
      </w:r>
      <w:r w:rsidRPr="006434D0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6434D0">
        <w:rPr>
          <w:rFonts w:ascii="Arial" w:hAnsi="Arial" w:cs="Arial"/>
          <w:b/>
          <w:sz w:val="28"/>
          <w:szCs w:val="28"/>
        </w:rPr>
        <w:t xml:space="preserve"> Slide</w:t>
      </w:r>
    </w:p>
    <w:p w14:paraId="3169B897" w14:textId="57827C11" w:rsidR="002B281D" w:rsidRPr="006434D0" w:rsidRDefault="002B281D" w:rsidP="003A542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Can set the distance of a known object</w:t>
      </w:r>
    </w:p>
    <w:p w14:paraId="3FDB34B9" w14:textId="43DE705E" w:rsidR="002B281D" w:rsidRPr="006434D0" w:rsidRDefault="002B281D" w:rsidP="003A542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Set a coordinate axis</w:t>
      </w:r>
    </w:p>
    <w:p w14:paraId="40739C31" w14:textId="2D7BC4DD" w:rsidR="003A542B" w:rsidRPr="006434D0" w:rsidRDefault="003A542B" w:rsidP="003A542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he data readout for the Tracker File</w:t>
      </w:r>
    </w:p>
    <w:p w14:paraId="4B1CDDF4" w14:textId="0D59840D" w:rsidR="003A542B" w:rsidRPr="006434D0" w:rsidRDefault="003A542B" w:rsidP="003A542B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Graph: (time, distance)</w:t>
      </w:r>
    </w:p>
    <w:p w14:paraId="003C295B" w14:textId="21400E1A" w:rsidR="003A542B" w:rsidRPr="006434D0" w:rsidRDefault="002B281D" w:rsidP="003A542B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able: time, horizontal distance, vertical distance</w:t>
      </w:r>
    </w:p>
    <w:p w14:paraId="57F4B2C4" w14:textId="1DB6CE2C" w:rsidR="0055197C" w:rsidRPr="006434D0" w:rsidRDefault="0055197C" w:rsidP="0055197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Trig Functions - Video</w:t>
      </w:r>
    </w:p>
    <w:p w14:paraId="617AE73D" w14:textId="4DB4DCF3" w:rsidR="0055197C" w:rsidRPr="006434D0" w:rsidRDefault="0055197C" w:rsidP="0055197C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Setting a known distance and then gathering data based on the motion of the object</w:t>
      </w:r>
    </w:p>
    <w:p w14:paraId="09103459" w14:textId="12BB73BF" w:rsidR="0055197C" w:rsidRPr="006434D0" w:rsidRDefault="0055197C" w:rsidP="0055197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Trig Functions Slide 2</w:t>
      </w:r>
    </w:p>
    <w:p w14:paraId="2E8D2CF9" w14:textId="054AF89A" w:rsidR="0055197C" w:rsidRPr="006434D0" w:rsidRDefault="0055197C" w:rsidP="0055197C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Data can be copied and pasted into other applications</w:t>
      </w:r>
    </w:p>
    <w:p w14:paraId="3C543390" w14:textId="26551008" w:rsidR="0055197C" w:rsidRPr="006434D0" w:rsidRDefault="0055197C" w:rsidP="0055197C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his is a Geogebra workbook we used to create a function modeling the situation.</w:t>
      </w:r>
    </w:p>
    <w:p w14:paraId="4E3293BC" w14:textId="7BCB8A58" w:rsidR="005372DD" w:rsidRPr="006434D0" w:rsidRDefault="005372DD" w:rsidP="005372D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You can do something similar on iOS</w:t>
      </w:r>
    </w:p>
    <w:p w14:paraId="055A7F1F" w14:textId="4598E606" w:rsidR="005372DD" w:rsidRPr="006434D0" w:rsidRDefault="005372DD" w:rsidP="005372D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Vernier Video Phyics $5</w:t>
      </w:r>
    </w:p>
    <w:p w14:paraId="4A875A1D" w14:textId="1927D5D9" w:rsidR="005372DD" w:rsidRPr="006434D0" w:rsidRDefault="005372DD" w:rsidP="005372D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Vernier Graphical Analysis $5</w:t>
      </w:r>
    </w:p>
    <w:p w14:paraId="15BD45B4" w14:textId="414D6597" w:rsidR="005372DD" w:rsidRPr="006434D0" w:rsidRDefault="005372DD" w:rsidP="005372D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We’ll go through how these work at the end if there is time.</w:t>
      </w:r>
    </w:p>
    <w:p w14:paraId="6AF7D904" w14:textId="7E6829BF" w:rsidR="005372DD" w:rsidRPr="006434D0" w:rsidRDefault="005372DD" w:rsidP="005372D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Basketball Drop</w:t>
      </w:r>
    </w:p>
    <w:p w14:paraId="25DA538A" w14:textId="77777777" w:rsidR="005372DD" w:rsidRPr="006434D0" w:rsidRDefault="005372DD" w:rsidP="005372D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his was my first 2</w:t>
      </w:r>
      <w:r w:rsidRPr="006434D0">
        <w:rPr>
          <w:rFonts w:ascii="Arial" w:hAnsi="Arial" w:cs="Arial"/>
          <w:sz w:val="28"/>
          <w:szCs w:val="28"/>
          <w:vertAlign w:val="superscript"/>
        </w:rPr>
        <w:t>nd</w:t>
      </w:r>
      <w:r w:rsidRPr="006434D0">
        <w:rPr>
          <w:rFonts w:ascii="Arial" w:hAnsi="Arial" w:cs="Arial"/>
          <w:sz w:val="28"/>
          <w:szCs w:val="28"/>
        </w:rPr>
        <w:t xml:space="preserve"> attempt at something like this</w:t>
      </w:r>
    </w:p>
    <w:p w14:paraId="513F2480" w14:textId="751CB002" w:rsidR="005372DD" w:rsidRPr="006434D0" w:rsidRDefault="005372DD" w:rsidP="005372DD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before I knew about Physics tracker</w:t>
      </w:r>
    </w:p>
    <w:p w14:paraId="3EB65D0E" w14:textId="07307134" w:rsidR="005372DD" w:rsidRPr="006434D0" w:rsidRDefault="005372DD" w:rsidP="005372D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Note to self: use a stand so the camera doesn’t move.</w:t>
      </w:r>
    </w:p>
    <w:p w14:paraId="687396FA" w14:textId="3C357CBB" w:rsidR="005372DD" w:rsidRPr="006434D0" w:rsidRDefault="005372DD" w:rsidP="005372D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Basketball Drop slide 2</w:t>
      </w:r>
    </w:p>
    <w:p w14:paraId="3573F2C7" w14:textId="6AFEF3DD" w:rsidR="005372DD" w:rsidRPr="006434D0" w:rsidRDefault="005372DD" w:rsidP="005372D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lastRenderedPageBreak/>
        <w:t>Visual output for Vernier Video Physics</w:t>
      </w:r>
    </w:p>
    <w:p w14:paraId="51DE4EA2" w14:textId="15C41C1C" w:rsidR="005372DD" w:rsidRPr="006434D0" w:rsidRDefault="005372DD" w:rsidP="005372D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Free throw</w:t>
      </w:r>
    </w:p>
    <w:p w14:paraId="587B85AD" w14:textId="38D27D9C" w:rsidR="005372DD" w:rsidRPr="006434D0" w:rsidRDefault="005372DD" w:rsidP="005372D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First attempt to use any sort of tracking software</w:t>
      </w:r>
    </w:p>
    <w:p w14:paraId="1F7724FB" w14:textId="20051829" w:rsidR="005372DD" w:rsidRPr="006434D0" w:rsidRDefault="005372DD" w:rsidP="005372D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Used the data output in Algebra 2</w:t>
      </w:r>
    </w:p>
    <w:p w14:paraId="7E29ADFF" w14:textId="0B76614A" w:rsidR="005372DD" w:rsidRPr="006434D0" w:rsidRDefault="005372DD" w:rsidP="005372D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Free throw slide 2:</w:t>
      </w:r>
    </w:p>
    <w:p w14:paraId="7E7C8E92" w14:textId="42918055" w:rsidR="005372DD" w:rsidRPr="006434D0" w:rsidRDefault="005372DD" w:rsidP="005372D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Slowed down the video in iMovie</w:t>
      </w:r>
    </w:p>
    <w:p w14:paraId="62F5082E" w14:textId="73AF8D46" w:rsidR="005372DD" w:rsidRPr="006434D0" w:rsidRDefault="005372DD" w:rsidP="005372D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Measuring and Video Scrubbing</w:t>
      </w:r>
    </w:p>
    <w:p w14:paraId="30CBB343" w14:textId="161FAEBC" w:rsidR="005372DD" w:rsidRPr="006434D0" w:rsidRDefault="005372DD" w:rsidP="005372D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Vernier allows the video from the iPad to show both on the iPad and on the Apple TV at the same time.</w:t>
      </w:r>
    </w:p>
    <w:p w14:paraId="11A8DC7F" w14:textId="5C6C3CED" w:rsidR="005372DD" w:rsidRPr="006434D0" w:rsidRDefault="005372DD" w:rsidP="005372D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 xml:space="preserve">The </w:t>
      </w:r>
      <w:r w:rsidR="00B23B76" w:rsidRPr="006434D0">
        <w:rPr>
          <w:rFonts w:ascii="Arial" w:hAnsi="Arial" w:cs="Arial"/>
          <w:sz w:val="28"/>
          <w:szCs w:val="28"/>
        </w:rPr>
        <w:t>time toolbar on Vernier Video Physics is much more exact than on the camera app.</w:t>
      </w:r>
    </w:p>
    <w:p w14:paraId="02492A63" w14:textId="606DECF4" w:rsidR="00D7026F" w:rsidRPr="006434D0" w:rsidRDefault="00D7026F" w:rsidP="00F32B9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Physics Tracker Video Analysis and Modeling Tool</w:t>
      </w:r>
      <w:r w:rsidR="00B23B76" w:rsidRPr="006434D0">
        <w:rPr>
          <w:rFonts w:ascii="Arial" w:hAnsi="Arial" w:cs="Arial"/>
          <w:b/>
          <w:sz w:val="28"/>
          <w:szCs w:val="28"/>
        </w:rPr>
        <w:t xml:space="preserve"> – Your Turn!</w:t>
      </w:r>
    </w:p>
    <w:p w14:paraId="39E87DF6" w14:textId="1769BC64" w:rsidR="00D7026F" w:rsidRPr="006434D0" w:rsidRDefault="00D7026F" w:rsidP="00D7026F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 xml:space="preserve">Get video of </w:t>
      </w:r>
      <w:r w:rsidR="007459A8" w:rsidRPr="006434D0">
        <w:rPr>
          <w:rFonts w:ascii="Arial" w:hAnsi="Arial" w:cs="Arial"/>
          <w:sz w:val="28"/>
          <w:szCs w:val="28"/>
        </w:rPr>
        <w:t>an object</w:t>
      </w:r>
      <w:r w:rsidRPr="006434D0">
        <w:rPr>
          <w:rFonts w:ascii="Arial" w:hAnsi="Arial" w:cs="Arial"/>
          <w:sz w:val="28"/>
          <w:szCs w:val="28"/>
        </w:rPr>
        <w:t xml:space="preserve"> in motion.</w:t>
      </w:r>
    </w:p>
    <w:p w14:paraId="69A2E462" w14:textId="2C810E85" w:rsidR="00D7026F" w:rsidRPr="006434D0" w:rsidRDefault="00D7026F" w:rsidP="00D7026F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Download one from the website</w:t>
      </w:r>
    </w:p>
    <w:p w14:paraId="45126249" w14:textId="77777777" w:rsidR="00A94920" w:rsidRPr="006434D0" w:rsidRDefault="00A94920" w:rsidP="00B23B76">
      <w:pPr>
        <w:pStyle w:val="ListParagraph"/>
        <w:numPr>
          <w:ilvl w:val="3"/>
          <w:numId w:val="3"/>
        </w:numPr>
        <w:rPr>
          <w:rFonts w:cs="Arial"/>
          <w:sz w:val="28"/>
          <w:szCs w:val="28"/>
        </w:rPr>
      </w:pPr>
      <w:r w:rsidRPr="006434D0">
        <w:rPr>
          <w:rFonts w:cs="Arial"/>
          <w:sz w:val="28"/>
          <w:szCs w:val="28"/>
        </w:rPr>
        <w:t>Basketball drop from bleachers</w:t>
      </w:r>
    </w:p>
    <w:p w14:paraId="6D515A3E" w14:textId="77777777" w:rsidR="00B23B76" w:rsidRPr="006434D0" w:rsidRDefault="00B23B76" w:rsidP="00B23B76">
      <w:pPr>
        <w:pStyle w:val="ListParagraph"/>
        <w:numPr>
          <w:ilvl w:val="4"/>
          <w:numId w:val="3"/>
        </w:numPr>
        <w:rPr>
          <w:rFonts w:cs="Arial"/>
          <w:sz w:val="28"/>
          <w:szCs w:val="28"/>
        </w:rPr>
      </w:pPr>
      <w:hyperlink r:id="rId11" w:history="1">
        <w:r w:rsidRPr="006434D0">
          <w:rPr>
            <w:rStyle w:val="Hyperlink"/>
            <w:rFonts w:cs="Arial"/>
            <w:sz w:val="28"/>
            <w:szCs w:val="28"/>
          </w:rPr>
          <w:t>http://youtu.be/</w:t>
        </w:r>
      </w:hyperlink>
      <w:hyperlink r:id="rId12" w:history="1">
        <w:r w:rsidRPr="006434D0">
          <w:rPr>
            <w:rStyle w:val="Hyperlink"/>
            <w:rFonts w:cs="Arial"/>
            <w:sz w:val="28"/>
            <w:szCs w:val="28"/>
          </w:rPr>
          <w:t>VTRvNpY01FU</w:t>
        </w:r>
      </w:hyperlink>
    </w:p>
    <w:p w14:paraId="64FFE08D" w14:textId="77777777" w:rsidR="00A94920" w:rsidRPr="006434D0" w:rsidRDefault="00A94920" w:rsidP="00B23B76">
      <w:pPr>
        <w:pStyle w:val="ListParagraph"/>
        <w:numPr>
          <w:ilvl w:val="3"/>
          <w:numId w:val="3"/>
        </w:numPr>
        <w:rPr>
          <w:rFonts w:cs="Arial"/>
          <w:sz w:val="28"/>
          <w:szCs w:val="28"/>
        </w:rPr>
      </w:pPr>
      <w:r w:rsidRPr="006434D0">
        <w:rPr>
          <w:rFonts w:cs="Arial"/>
          <w:sz w:val="28"/>
          <w:szCs w:val="28"/>
        </w:rPr>
        <w:t>Mass cart moving 1 meter</w:t>
      </w:r>
    </w:p>
    <w:p w14:paraId="47566DF2" w14:textId="77777777" w:rsidR="00B23B76" w:rsidRPr="006434D0" w:rsidRDefault="00C8417C" w:rsidP="00B23B76">
      <w:pPr>
        <w:pStyle w:val="ListParagraph"/>
        <w:numPr>
          <w:ilvl w:val="4"/>
          <w:numId w:val="3"/>
        </w:numPr>
        <w:rPr>
          <w:rFonts w:cs="Arial"/>
          <w:sz w:val="28"/>
          <w:szCs w:val="28"/>
        </w:rPr>
      </w:pPr>
      <w:hyperlink r:id="rId13" w:history="1">
        <w:r w:rsidR="00B23B76" w:rsidRPr="006434D0">
          <w:rPr>
            <w:rStyle w:val="Hyperlink"/>
            <w:rFonts w:cs="Arial"/>
            <w:sz w:val="28"/>
            <w:szCs w:val="28"/>
          </w:rPr>
          <w:t>http://youtu.be/</w:t>
        </w:r>
      </w:hyperlink>
      <w:hyperlink r:id="rId14" w:history="1">
        <w:r w:rsidR="00B23B76" w:rsidRPr="006434D0">
          <w:rPr>
            <w:rStyle w:val="Hyperlink"/>
            <w:rFonts w:cs="Arial"/>
            <w:sz w:val="28"/>
            <w:szCs w:val="28"/>
          </w:rPr>
          <w:t>c9UjpgnJ85M</w:t>
        </w:r>
      </w:hyperlink>
    </w:p>
    <w:p w14:paraId="59C4A5E5" w14:textId="77777777" w:rsidR="00A94920" w:rsidRPr="006434D0" w:rsidRDefault="00A94920" w:rsidP="00B23B76">
      <w:pPr>
        <w:pStyle w:val="ListParagraph"/>
        <w:numPr>
          <w:ilvl w:val="3"/>
          <w:numId w:val="3"/>
        </w:numPr>
        <w:rPr>
          <w:rFonts w:cs="Arial"/>
          <w:sz w:val="28"/>
          <w:szCs w:val="28"/>
        </w:rPr>
      </w:pPr>
      <w:r w:rsidRPr="006434D0">
        <w:rPr>
          <w:rFonts w:cs="Arial"/>
          <w:sz w:val="28"/>
          <w:szCs w:val="28"/>
        </w:rPr>
        <w:t>Rolling a can up a ramp</w:t>
      </w:r>
    </w:p>
    <w:p w14:paraId="681D18E2" w14:textId="77777777" w:rsidR="00B23B76" w:rsidRPr="006434D0" w:rsidRDefault="00C8417C" w:rsidP="00B23B76">
      <w:pPr>
        <w:pStyle w:val="ListParagraph"/>
        <w:numPr>
          <w:ilvl w:val="4"/>
          <w:numId w:val="3"/>
        </w:numPr>
        <w:rPr>
          <w:rFonts w:cs="Arial"/>
          <w:sz w:val="28"/>
          <w:szCs w:val="28"/>
        </w:rPr>
      </w:pPr>
      <w:hyperlink r:id="rId15" w:history="1">
        <w:r w:rsidR="00B23B76" w:rsidRPr="006434D0">
          <w:rPr>
            <w:rStyle w:val="Hyperlink"/>
            <w:rFonts w:cs="Arial"/>
            <w:sz w:val="28"/>
            <w:szCs w:val="28"/>
          </w:rPr>
          <w:t>http://youtu.be/</w:t>
        </w:r>
      </w:hyperlink>
      <w:hyperlink r:id="rId16" w:history="1">
        <w:r w:rsidR="00B23B76" w:rsidRPr="006434D0">
          <w:rPr>
            <w:rStyle w:val="Hyperlink"/>
            <w:rFonts w:cs="Arial"/>
            <w:sz w:val="28"/>
            <w:szCs w:val="28"/>
          </w:rPr>
          <w:t>xlJ43vofsII</w:t>
        </w:r>
      </w:hyperlink>
    </w:p>
    <w:p w14:paraId="18D1D1AB" w14:textId="1F48A00B" w:rsidR="00D7026F" w:rsidRPr="006434D0" w:rsidRDefault="00D7026F" w:rsidP="00D7026F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Use a portable camera to take a video and then put it on your computer.</w:t>
      </w:r>
    </w:p>
    <w:p w14:paraId="6972B068" w14:textId="71099337" w:rsidR="00950413" w:rsidRPr="006434D0" w:rsidRDefault="00950413" w:rsidP="00950413">
      <w:pPr>
        <w:pStyle w:val="ListParagraph"/>
        <w:numPr>
          <w:ilvl w:val="3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NOTE: you want some way to measure distance in the video. Having a meter stick or another known distance somewhere on the screen is helpful.</w:t>
      </w:r>
    </w:p>
    <w:p w14:paraId="6350613E" w14:textId="200F98DA" w:rsidR="00D7026F" w:rsidRPr="006434D0" w:rsidRDefault="00D7026F" w:rsidP="0041208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Open Tracker program</w:t>
      </w:r>
    </w:p>
    <w:p w14:paraId="4030829D" w14:textId="2D6B289D" w:rsidR="00D7026F" w:rsidRPr="006434D0" w:rsidRDefault="00D7026F" w:rsidP="00D7026F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Click the open file button at the top of the screen.</w:t>
      </w:r>
    </w:p>
    <w:p w14:paraId="750DCC7F" w14:textId="315BC4DC" w:rsidR="00D7026F" w:rsidRPr="006434D0" w:rsidRDefault="00D7026F" w:rsidP="00D7026F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Navigate to your chosen video file.</w:t>
      </w:r>
    </w:p>
    <w:p w14:paraId="4E6CF91B" w14:textId="0C29F9CE" w:rsidR="007459A8" w:rsidRPr="006434D0" w:rsidRDefault="007459A8" w:rsidP="00D7026F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Click ‘open’</w:t>
      </w:r>
    </w:p>
    <w:p w14:paraId="3B72981C" w14:textId="333DACBD" w:rsidR="007459A8" w:rsidRPr="006434D0" w:rsidRDefault="007459A8" w:rsidP="0041208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Set the distance with the Calibration Stick</w:t>
      </w:r>
    </w:p>
    <w:p w14:paraId="41611613" w14:textId="2E48D726" w:rsidR="007459A8" w:rsidRPr="006434D0" w:rsidRDefault="007459A8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Click on the icon that looks like a line with plus signs on either end with a 10 next to it.</w:t>
      </w:r>
    </w:p>
    <w:p w14:paraId="249FF6A3" w14:textId="2B07F232" w:rsidR="007459A8" w:rsidRPr="006434D0" w:rsidRDefault="007459A8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 xml:space="preserve">Go to ‘New’ </w:t>
      </w:r>
      <w:r w:rsidRPr="006434D0">
        <w:rPr>
          <w:rFonts w:ascii="Arial" w:hAnsi="Arial" w:cs="Arial"/>
          <w:sz w:val="28"/>
          <w:szCs w:val="28"/>
        </w:rPr>
        <w:sym w:font="Wingdings" w:char="F0E0"/>
      </w:r>
      <w:r w:rsidRPr="006434D0">
        <w:rPr>
          <w:rFonts w:ascii="Arial" w:hAnsi="Arial" w:cs="Arial"/>
          <w:sz w:val="28"/>
          <w:szCs w:val="28"/>
        </w:rPr>
        <w:t xml:space="preserve"> ‘Calibration Stick’</w:t>
      </w:r>
    </w:p>
    <w:p w14:paraId="6AE32501" w14:textId="614FEF5A" w:rsidR="007459A8" w:rsidRPr="006434D0" w:rsidRDefault="007459A8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Grab the plus signs and pull them to either end of the known distance.</w:t>
      </w:r>
    </w:p>
    <w:p w14:paraId="09E2F2E5" w14:textId="77777777" w:rsidR="007459A8" w:rsidRPr="006434D0" w:rsidRDefault="007459A8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 xml:space="preserve">Click on the 100.0 and change it to the known distance. </w:t>
      </w:r>
    </w:p>
    <w:p w14:paraId="529E3991" w14:textId="628CE78C" w:rsidR="007459A8" w:rsidRPr="006434D0" w:rsidRDefault="007459A8" w:rsidP="00412082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If you don’t know the distance, leave it at 100.</w:t>
      </w:r>
    </w:p>
    <w:p w14:paraId="7606DF2C" w14:textId="035545CD" w:rsidR="007459A8" w:rsidRPr="006434D0" w:rsidRDefault="007459A8" w:rsidP="0041208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Create a Track</w:t>
      </w:r>
    </w:p>
    <w:p w14:paraId="5479FE50" w14:textId="24C83E96" w:rsidR="007459A8" w:rsidRPr="006434D0" w:rsidRDefault="007459A8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Go to the ‘Create option’</w:t>
      </w:r>
    </w:p>
    <w:p w14:paraId="75777876" w14:textId="42E7A733" w:rsidR="007459A8" w:rsidRPr="006434D0" w:rsidRDefault="007459A8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I generally use ‘Point of Mass’</w:t>
      </w:r>
    </w:p>
    <w:p w14:paraId="1727328E" w14:textId="57E8B9ED" w:rsidR="00152A7F" w:rsidRPr="006434D0" w:rsidRDefault="00152A7F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lastRenderedPageBreak/>
        <w:t>Step the video forward to the place you want to begin measuring using the blue arrows at the bottom of the window and to the right of the video slider</w:t>
      </w:r>
    </w:p>
    <w:p w14:paraId="16318F6B" w14:textId="684FEBDD" w:rsidR="00152A7F" w:rsidRPr="006434D0" w:rsidRDefault="00152A7F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Place your cursor back over the video and press the ‘shift’ key. Your cursor should change shape to a square target.</w:t>
      </w:r>
    </w:p>
    <w:p w14:paraId="5A3CC49F" w14:textId="0DB00BD0" w:rsidR="00152A7F" w:rsidRPr="006434D0" w:rsidRDefault="00152A7F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When you click on the object you would like to track, the video will step forward automatically by one frame.</w:t>
      </w:r>
    </w:p>
    <w:p w14:paraId="5D1870E6" w14:textId="69A3B4F9" w:rsidR="00152A7F" w:rsidRPr="006434D0" w:rsidRDefault="00152A7F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Finishing tracking the object.</w:t>
      </w:r>
    </w:p>
    <w:p w14:paraId="35C1DF63" w14:textId="0E0A0573" w:rsidR="00152A7F" w:rsidRPr="006434D0" w:rsidRDefault="00152A7F" w:rsidP="0041208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Place the Coordinate Axes.</w:t>
      </w:r>
    </w:p>
    <w:p w14:paraId="4862B6C2" w14:textId="54547D0B" w:rsidR="00152A7F" w:rsidRPr="006434D0" w:rsidRDefault="00152A7F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Click on the ‘Coordinate Axes’ option (the two perpendicular pink lines)</w:t>
      </w:r>
    </w:p>
    <w:p w14:paraId="1A65F429" w14:textId="484DF905" w:rsidR="00152A7F" w:rsidRPr="006434D0" w:rsidRDefault="00152A7F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Drag the axes to where you would like them.</w:t>
      </w:r>
    </w:p>
    <w:p w14:paraId="72570F7A" w14:textId="207C88CE" w:rsidR="00152A7F" w:rsidRPr="006434D0" w:rsidRDefault="00F9565E" w:rsidP="00A94920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Check out your video!</w:t>
      </w:r>
    </w:p>
    <w:p w14:paraId="2E1616FC" w14:textId="42A35C03" w:rsidR="00F9565E" w:rsidRPr="006434D0" w:rsidRDefault="00F9565E" w:rsidP="0041208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Exporting to a standard video file.</w:t>
      </w:r>
    </w:p>
    <w:p w14:paraId="100DB2DD" w14:textId="0933BF7B" w:rsidR="00F9565E" w:rsidRPr="006434D0" w:rsidRDefault="00F9565E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File</w:t>
      </w:r>
      <w:r w:rsidRPr="006434D0">
        <w:rPr>
          <w:rFonts w:ascii="Arial" w:hAnsi="Arial" w:cs="Arial"/>
          <w:sz w:val="28"/>
          <w:szCs w:val="28"/>
        </w:rPr>
        <w:sym w:font="Wingdings" w:char="F0E0"/>
      </w:r>
      <w:r w:rsidRPr="006434D0">
        <w:rPr>
          <w:rFonts w:ascii="Arial" w:hAnsi="Arial" w:cs="Arial"/>
          <w:sz w:val="28"/>
          <w:szCs w:val="28"/>
        </w:rPr>
        <w:t>Export</w:t>
      </w:r>
      <w:r w:rsidRPr="006434D0">
        <w:rPr>
          <w:rFonts w:ascii="Arial" w:hAnsi="Arial" w:cs="Arial"/>
          <w:sz w:val="28"/>
          <w:szCs w:val="28"/>
        </w:rPr>
        <w:sym w:font="Wingdings" w:char="F0E0"/>
      </w:r>
      <w:r w:rsidRPr="006434D0">
        <w:rPr>
          <w:rFonts w:ascii="Arial" w:hAnsi="Arial" w:cs="Arial"/>
          <w:sz w:val="28"/>
          <w:szCs w:val="28"/>
        </w:rPr>
        <w:t>Video Clip</w:t>
      </w:r>
    </w:p>
    <w:p w14:paraId="6FD4ED83" w14:textId="77777777" w:rsidR="00F9565E" w:rsidRPr="006434D0" w:rsidRDefault="00F9565E" w:rsidP="00412082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 xml:space="preserve">The only setting worth changing is the ‘Format’. </w:t>
      </w:r>
    </w:p>
    <w:p w14:paraId="0C2F2F3C" w14:textId="076987AE" w:rsidR="00F9565E" w:rsidRPr="006434D0" w:rsidRDefault="00F9565E" w:rsidP="00412082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Choose your desired output – usually mpeg4</w:t>
      </w:r>
    </w:p>
    <w:p w14:paraId="651B9F92" w14:textId="5A085BEC" w:rsidR="00F9565E" w:rsidRPr="006434D0" w:rsidRDefault="00F9565E" w:rsidP="00412082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Click ‘Save As’ and name your file.</w:t>
      </w:r>
    </w:p>
    <w:p w14:paraId="0D21F7AB" w14:textId="52F505F0" w:rsidR="00A94920" w:rsidRPr="006434D0" w:rsidRDefault="00A94920" w:rsidP="00A9492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Pro Tip: Increase your Frames per Second</w:t>
      </w:r>
    </w:p>
    <w:p w14:paraId="6B2704EE" w14:textId="7C01824D" w:rsidR="00A94920" w:rsidRPr="006434D0" w:rsidRDefault="00A94920" w:rsidP="00A94920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he camera app only record at 30 fps</w:t>
      </w:r>
    </w:p>
    <w:p w14:paraId="1CF19C2F" w14:textId="17AE4F16" w:rsidR="00A94920" w:rsidRPr="006434D0" w:rsidRDefault="00A94920" w:rsidP="00A94920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his isn’t near enough for objects moving at high speeds</w:t>
      </w:r>
    </w:p>
    <w:p w14:paraId="62EC20AC" w14:textId="0C3ED182" w:rsidR="00A94920" w:rsidRPr="006434D0" w:rsidRDefault="00A94920" w:rsidP="00A94920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iPhone 5s will take faster video: 120 fps</w:t>
      </w:r>
    </w:p>
    <w:p w14:paraId="60F80D2A" w14:textId="4305F26A" w:rsidR="00A94920" w:rsidRPr="006434D0" w:rsidRDefault="00A94920" w:rsidP="00A94920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here are some apps which may help</w:t>
      </w:r>
    </w:p>
    <w:p w14:paraId="271DF327" w14:textId="3A543FA2" w:rsidR="00A94920" w:rsidRPr="006434D0" w:rsidRDefault="00A94920" w:rsidP="00A94920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hey haven’t helped my iPhone 4</w:t>
      </w:r>
    </w:p>
    <w:p w14:paraId="704A8787" w14:textId="4AAFD7F3" w:rsidR="00F41597" w:rsidRPr="006434D0" w:rsidRDefault="00F41597" w:rsidP="00F415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My thoughts on using tech:</w:t>
      </w:r>
    </w:p>
    <w:p w14:paraId="763E2F77" w14:textId="2A18FFB8" w:rsidR="00F41597" w:rsidRPr="006434D0" w:rsidRDefault="00F41597" w:rsidP="00F41597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In addition to the curriculum, I want to teach problem-solving, perseverance, collaboration, and curiosity.</w:t>
      </w:r>
    </w:p>
    <w:p w14:paraId="29DCDEF4" w14:textId="1961FB0E" w:rsidR="00F41597" w:rsidRPr="006434D0" w:rsidRDefault="00F41597" w:rsidP="00F41597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I use technology when I think it will help those things.</w:t>
      </w:r>
    </w:p>
    <w:p w14:paraId="470E4C90" w14:textId="68CA04BC" w:rsidR="00996682" w:rsidRPr="006434D0" w:rsidRDefault="00996682" w:rsidP="00996682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Because incorporating technology always takes more prep time on my part. Always.</w:t>
      </w:r>
    </w:p>
    <w:p w14:paraId="3A4DD7A2" w14:textId="77777777" w:rsidR="00C618CF" w:rsidRPr="006434D0" w:rsidRDefault="00C618CF" w:rsidP="00C618CF">
      <w:pPr>
        <w:numPr>
          <w:ilvl w:val="0"/>
          <w:numId w:val="3"/>
        </w:numPr>
        <w:spacing w:after="0" w:line="240" w:lineRule="auto"/>
        <w:rPr>
          <w:rFonts w:cs="Arial"/>
          <w:b/>
          <w:sz w:val="28"/>
          <w:szCs w:val="28"/>
          <w:lang w:eastAsia="ja-JP"/>
        </w:rPr>
      </w:pPr>
      <w:r w:rsidRPr="006434D0">
        <w:rPr>
          <w:rFonts w:cs="Arial"/>
          <w:b/>
          <w:sz w:val="28"/>
          <w:szCs w:val="28"/>
          <w:lang w:eastAsia="ja-JP"/>
        </w:rPr>
        <w:t>Other uses I’ve found for 1 iPad and an Apple TV</w:t>
      </w:r>
    </w:p>
    <w:p w14:paraId="57564116" w14:textId="77777777" w:rsidR="00C618CF" w:rsidRPr="006434D0" w:rsidRDefault="00C618CF" w:rsidP="00C618CF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Document Camera</w:t>
      </w:r>
    </w:p>
    <w:p w14:paraId="230BBDAA" w14:textId="77777777" w:rsidR="00C618CF" w:rsidRPr="006434D0" w:rsidRDefault="00C618CF" w:rsidP="00C618CF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Evolution of the iPad stand</w:t>
      </w:r>
    </w:p>
    <w:p w14:paraId="1477DFFA" w14:textId="77777777" w:rsidR="00C618CF" w:rsidRPr="006434D0" w:rsidRDefault="00C618CF" w:rsidP="00C618CF">
      <w:pPr>
        <w:pStyle w:val="ListParagraph"/>
        <w:numPr>
          <w:ilvl w:val="3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Ring Stand</w:t>
      </w:r>
    </w:p>
    <w:p w14:paraId="55D83CA8" w14:textId="77777777" w:rsidR="00C618CF" w:rsidRPr="006434D0" w:rsidRDefault="00C618CF" w:rsidP="00C618CF">
      <w:pPr>
        <w:pStyle w:val="ListParagraph"/>
        <w:numPr>
          <w:ilvl w:val="3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D.I.Y PVC design</w:t>
      </w:r>
    </w:p>
    <w:p w14:paraId="639BD3C4" w14:textId="77777777" w:rsidR="00C618CF" w:rsidRPr="006434D0" w:rsidRDefault="00C618CF" w:rsidP="00C618CF">
      <w:pPr>
        <w:pStyle w:val="ListParagraph"/>
        <w:numPr>
          <w:ilvl w:val="3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Max Cases Handstand DX</w:t>
      </w:r>
    </w:p>
    <w:p w14:paraId="6C180521" w14:textId="77777777" w:rsidR="00C618CF" w:rsidRPr="006434D0" w:rsidRDefault="00C618CF" w:rsidP="00C618CF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Class discussions surrounding student solution methods.</w:t>
      </w:r>
    </w:p>
    <w:p w14:paraId="7089B7A6" w14:textId="77777777" w:rsidR="00C618CF" w:rsidRPr="006434D0" w:rsidRDefault="00C618CF" w:rsidP="00C618CF">
      <w:pPr>
        <w:numPr>
          <w:ilvl w:val="1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Video of classroom</w:t>
      </w:r>
    </w:p>
    <w:p w14:paraId="6E575476" w14:textId="77777777" w:rsidR="00C618CF" w:rsidRPr="006434D0" w:rsidRDefault="00C618CF" w:rsidP="00C618CF">
      <w:pPr>
        <w:numPr>
          <w:ilvl w:val="2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Barbie Bungee – Algebra 1</w:t>
      </w:r>
    </w:p>
    <w:p w14:paraId="27502822" w14:textId="77777777" w:rsidR="00C618CF" w:rsidRPr="006434D0" w:rsidRDefault="00C618CF" w:rsidP="00C618CF">
      <w:pPr>
        <w:numPr>
          <w:ilvl w:val="2"/>
          <w:numId w:val="3"/>
        </w:numPr>
        <w:spacing w:after="0" w:line="240" w:lineRule="auto"/>
        <w:rPr>
          <w:rFonts w:cs="Arial"/>
          <w:sz w:val="28"/>
          <w:szCs w:val="28"/>
          <w:lang w:eastAsia="ja-JP"/>
        </w:rPr>
      </w:pPr>
      <w:r w:rsidRPr="006434D0">
        <w:rPr>
          <w:rFonts w:cs="Arial"/>
          <w:sz w:val="28"/>
          <w:szCs w:val="28"/>
          <w:lang w:eastAsia="ja-JP"/>
        </w:rPr>
        <w:t>Hula Hoops Intro to Trig – Algebra 2</w:t>
      </w:r>
    </w:p>
    <w:p w14:paraId="39D41B6F" w14:textId="028CA5A9" w:rsidR="00601F84" w:rsidRPr="006434D0" w:rsidRDefault="00F32B9B" w:rsidP="00F32B9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lastRenderedPageBreak/>
        <w:t>Vernier Video Physics and Graphical Analysis</w:t>
      </w:r>
      <w:r w:rsidR="00601F84" w:rsidRPr="006434D0">
        <w:rPr>
          <w:rFonts w:ascii="Arial" w:hAnsi="Arial" w:cs="Arial"/>
          <w:b/>
          <w:sz w:val="28"/>
          <w:szCs w:val="28"/>
        </w:rPr>
        <w:t xml:space="preserve"> </w:t>
      </w:r>
    </w:p>
    <w:p w14:paraId="192D313E" w14:textId="77777777" w:rsidR="00601F84" w:rsidRPr="006434D0" w:rsidRDefault="00601F84" w:rsidP="00F32B9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Show video scrubbing using Barbie Bungee Instant Replay videos or/and F=ma Physics video</w:t>
      </w:r>
    </w:p>
    <w:p w14:paraId="75C6C8AC" w14:textId="77777777" w:rsidR="00601F84" w:rsidRPr="006434D0" w:rsidRDefault="00601F84" w:rsidP="00F32B9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 xml:space="preserve">Have person come and toss ball in the air. </w:t>
      </w:r>
    </w:p>
    <w:p w14:paraId="660D74AE" w14:textId="77777777" w:rsidR="00601F84" w:rsidRPr="006434D0" w:rsidRDefault="00601F84" w:rsidP="00F32B9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Use Vernier Physics app to create data for the Quadratic motion of the object.</w:t>
      </w:r>
    </w:p>
    <w:p w14:paraId="2D421D57" w14:textId="77777777" w:rsidR="00601F84" w:rsidRPr="006434D0" w:rsidRDefault="00601F84" w:rsidP="00F32B9B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ake Video using iOS camera</w:t>
      </w:r>
    </w:p>
    <w:p w14:paraId="5C6C5C2F" w14:textId="77777777" w:rsidR="00601F84" w:rsidRPr="006434D0" w:rsidRDefault="00601F84" w:rsidP="00F32B9B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Add Video, set y/x axes, set measurement distance, add points to object.</w:t>
      </w:r>
    </w:p>
    <w:p w14:paraId="44195F26" w14:textId="77777777" w:rsidR="00601F84" w:rsidRPr="006434D0" w:rsidRDefault="00601F84" w:rsidP="00F32B9B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Open in Graphical Analysis</w:t>
      </w:r>
    </w:p>
    <w:p w14:paraId="1C641A1C" w14:textId="77777777" w:rsidR="00601F84" w:rsidRPr="006434D0" w:rsidRDefault="00601F84" w:rsidP="00F32B9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Show Vernier Graphical Analysis as well.</w:t>
      </w:r>
    </w:p>
    <w:p w14:paraId="474A6DD4" w14:textId="77777777" w:rsidR="00601F84" w:rsidRPr="006434D0" w:rsidRDefault="00601F84" w:rsidP="00F32B9B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op right wrench, choose 1 graph.</w:t>
      </w:r>
    </w:p>
    <w:p w14:paraId="0D6426B3" w14:textId="77777777" w:rsidR="00601F84" w:rsidRPr="006434D0" w:rsidRDefault="00601F84" w:rsidP="00F32B9B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op left, choose which axis to show</w:t>
      </w:r>
    </w:p>
    <w:p w14:paraId="562D5BD8" w14:textId="77777777" w:rsidR="00601F84" w:rsidRPr="006434D0" w:rsidRDefault="00601F84" w:rsidP="00F32B9B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Bottom left gear, choose points.</w:t>
      </w:r>
    </w:p>
    <w:p w14:paraId="25295DDD" w14:textId="77777777" w:rsidR="00601F84" w:rsidRPr="006434D0" w:rsidRDefault="00601F84" w:rsidP="00F32B9B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Top right wrench, choose table.</w:t>
      </w:r>
    </w:p>
    <w:p w14:paraId="3F02AC72" w14:textId="77777777" w:rsidR="00601F84" w:rsidRPr="006434D0" w:rsidRDefault="00601F84" w:rsidP="00F32B9B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Export table to Numbers (Open in)</w:t>
      </w:r>
    </w:p>
    <w:p w14:paraId="649E5DFD" w14:textId="77777777" w:rsidR="00601F84" w:rsidRPr="006434D0" w:rsidRDefault="00601F84" w:rsidP="00F32B9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6434D0">
        <w:rPr>
          <w:rFonts w:ascii="Arial" w:hAnsi="Arial" w:cs="Arial"/>
          <w:sz w:val="28"/>
          <w:szCs w:val="28"/>
        </w:rPr>
        <w:t>Show how to scrub videos for times using Vernier Video Physics.</w:t>
      </w:r>
    </w:p>
    <w:p w14:paraId="21B1795A" w14:textId="77777777" w:rsidR="00601F84" w:rsidRPr="006434D0" w:rsidRDefault="00601F84" w:rsidP="0077249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Website: www.andrewbusch.us</w:t>
      </w:r>
    </w:p>
    <w:p w14:paraId="30892E17" w14:textId="77777777" w:rsidR="00601F84" w:rsidRPr="006434D0" w:rsidRDefault="00601F84" w:rsidP="0077249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434D0">
        <w:rPr>
          <w:rFonts w:ascii="Arial" w:hAnsi="Arial" w:cs="Arial"/>
          <w:b/>
          <w:sz w:val="28"/>
          <w:szCs w:val="28"/>
        </w:rPr>
        <w:t>Questions</w:t>
      </w:r>
    </w:p>
    <w:p w14:paraId="0C83716A" w14:textId="77777777" w:rsidR="00601F84" w:rsidRPr="006434D0" w:rsidRDefault="00601F84" w:rsidP="00772496">
      <w:pPr>
        <w:spacing w:after="0" w:line="240" w:lineRule="auto"/>
        <w:rPr>
          <w:sz w:val="28"/>
          <w:szCs w:val="28"/>
        </w:rPr>
      </w:pPr>
    </w:p>
    <w:sectPr w:rsidR="00601F84" w:rsidRPr="006434D0" w:rsidSect="002D0E8E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F50CA" w14:textId="77777777" w:rsidR="00A94920" w:rsidRDefault="00A94920" w:rsidP="002D0E8E">
      <w:pPr>
        <w:spacing w:after="0" w:line="240" w:lineRule="auto"/>
      </w:pPr>
      <w:r>
        <w:separator/>
      </w:r>
    </w:p>
  </w:endnote>
  <w:endnote w:type="continuationSeparator" w:id="0">
    <w:p w14:paraId="1527C26D" w14:textId="77777777" w:rsidR="00A94920" w:rsidRDefault="00A94920" w:rsidP="002D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2DFEF" w14:textId="77777777" w:rsidR="00A94920" w:rsidRDefault="00A94920" w:rsidP="002D0E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A0E7A1" w14:textId="77777777" w:rsidR="00A94920" w:rsidRDefault="00A94920" w:rsidP="002D0E8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AC7A5" w14:textId="77777777" w:rsidR="00A94920" w:rsidRDefault="00A94920" w:rsidP="002D0E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41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27D7B3" w14:textId="77777777" w:rsidR="00A94920" w:rsidRDefault="00A94920" w:rsidP="002D0E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F596D" w14:textId="77777777" w:rsidR="00A94920" w:rsidRDefault="00A94920" w:rsidP="002D0E8E">
      <w:pPr>
        <w:spacing w:after="0" w:line="240" w:lineRule="auto"/>
      </w:pPr>
      <w:r>
        <w:separator/>
      </w:r>
    </w:p>
  </w:footnote>
  <w:footnote w:type="continuationSeparator" w:id="0">
    <w:p w14:paraId="7E9410F9" w14:textId="77777777" w:rsidR="00A94920" w:rsidRDefault="00A94920" w:rsidP="002D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5BC"/>
    <w:multiLevelType w:val="multilevel"/>
    <w:tmpl w:val="01068088"/>
    <w:styleLink w:val="BuschDefaultOutlin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pacing w:val="0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E7B0D87"/>
    <w:multiLevelType w:val="hybridMultilevel"/>
    <w:tmpl w:val="910C14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D1E5148">
      <w:start w:val="1"/>
      <w:numFmt w:val="decimal"/>
      <w:lvlText w:val="%4."/>
      <w:lvlJc w:val="left"/>
      <w:pPr>
        <w:ind w:left="2520" w:hanging="360"/>
      </w:pPr>
      <w:rPr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749D0"/>
    <w:multiLevelType w:val="hybridMultilevel"/>
    <w:tmpl w:val="D324B586"/>
    <w:lvl w:ilvl="0" w:tplc="60F031E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8241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6667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28CB9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6C0D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ECC8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62CE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6CFA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785F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5195513"/>
    <w:multiLevelType w:val="hybridMultilevel"/>
    <w:tmpl w:val="08108696"/>
    <w:lvl w:ilvl="0" w:tplc="A058F6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9C6EB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EA2B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4A0CC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FCF1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1C1B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9AA1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0E57E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3851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24A53D1"/>
    <w:multiLevelType w:val="hybridMultilevel"/>
    <w:tmpl w:val="9C0C1AD2"/>
    <w:lvl w:ilvl="0" w:tplc="644413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0E32E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64E19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B236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70D6E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E022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A0DB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8C73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044A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56A3258"/>
    <w:multiLevelType w:val="multilevel"/>
    <w:tmpl w:val="2F8C551E"/>
    <w:styleLink w:val="BuschOutlin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8"/>
    <w:rsid w:val="000109E1"/>
    <w:rsid w:val="00096A19"/>
    <w:rsid w:val="000D6AD8"/>
    <w:rsid w:val="000E2931"/>
    <w:rsid w:val="00134373"/>
    <w:rsid w:val="00152A7F"/>
    <w:rsid w:val="00186AAE"/>
    <w:rsid w:val="00194E28"/>
    <w:rsid w:val="00197B6D"/>
    <w:rsid w:val="00235C74"/>
    <w:rsid w:val="002414A9"/>
    <w:rsid w:val="002B281D"/>
    <w:rsid w:val="002D0E8E"/>
    <w:rsid w:val="00312C8F"/>
    <w:rsid w:val="003458BF"/>
    <w:rsid w:val="003A4D72"/>
    <w:rsid w:val="003A542B"/>
    <w:rsid w:val="00412082"/>
    <w:rsid w:val="0048653A"/>
    <w:rsid w:val="004A3863"/>
    <w:rsid w:val="005372DD"/>
    <w:rsid w:val="0055126A"/>
    <w:rsid w:val="0055197C"/>
    <w:rsid w:val="00553F0E"/>
    <w:rsid w:val="00601F84"/>
    <w:rsid w:val="006434D0"/>
    <w:rsid w:val="00661329"/>
    <w:rsid w:val="006779C9"/>
    <w:rsid w:val="007459A8"/>
    <w:rsid w:val="00772496"/>
    <w:rsid w:val="007E505F"/>
    <w:rsid w:val="008054F1"/>
    <w:rsid w:val="00831DF9"/>
    <w:rsid w:val="008E39FA"/>
    <w:rsid w:val="008F198D"/>
    <w:rsid w:val="008F4E18"/>
    <w:rsid w:val="00931D4D"/>
    <w:rsid w:val="00950413"/>
    <w:rsid w:val="009740CD"/>
    <w:rsid w:val="00975BFE"/>
    <w:rsid w:val="00996682"/>
    <w:rsid w:val="00A94920"/>
    <w:rsid w:val="00AE621C"/>
    <w:rsid w:val="00B01587"/>
    <w:rsid w:val="00B23B76"/>
    <w:rsid w:val="00B7690A"/>
    <w:rsid w:val="00BB30A5"/>
    <w:rsid w:val="00C618CF"/>
    <w:rsid w:val="00C635D0"/>
    <w:rsid w:val="00C8417C"/>
    <w:rsid w:val="00C87D58"/>
    <w:rsid w:val="00CB168D"/>
    <w:rsid w:val="00D05CF9"/>
    <w:rsid w:val="00D57FBA"/>
    <w:rsid w:val="00D7026F"/>
    <w:rsid w:val="00DB1CB0"/>
    <w:rsid w:val="00DD3E3D"/>
    <w:rsid w:val="00E07DBA"/>
    <w:rsid w:val="00E570EF"/>
    <w:rsid w:val="00E61C01"/>
    <w:rsid w:val="00E7210E"/>
    <w:rsid w:val="00E73B14"/>
    <w:rsid w:val="00EA0086"/>
    <w:rsid w:val="00EC4855"/>
    <w:rsid w:val="00F13F22"/>
    <w:rsid w:val="00F32B9B"/>
    <w:rsid w:val="00F41597"/>
    <w:rsid w:val="00F9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847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schOutline">
    <w:name w:val="Busch Outline"/>
    <w:rsid w:val="000109E1"/>
    <w:pPr>
      <w:numPr>
        <w:numId w:val="1"/>
      </w:numPr>
    </w:pPr>
  </w:style>
  <w:style w:type="numbering" w:customStyle="1" w:styleId="BuschDefaultOutline">
    <w:name w:val="Busch Default Outline"/>
    <w:rsid w:val="000109E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1F8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01F84"/>
    <w:rPr>
      <w:b/>
      <w:bCs/>
    </w:rPr>
  </w:style>
  <w:style w:type="character" w:styleId="Hyperlink">
    <w:name w:val="Hyperlink"/>
    <w:basedOn w:val="DefaultParagraphFont"/>
    <w:uiPriority w:val="99"/>
    <w:unhideWhenUsed/>
    <w:rsid w:val="00235C7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13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D0E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8E"/>
  </w:style>
  <w:style w:type="character" w:styleId="PageNumber">
    <w:name w:val="page number"/>
    <w:basedOn w:val="DefaultParagraphFont"/>
    <w:uiPriority w:val="99"/>
    <w:semiHidden/>
    <w:unhideWhenUsed/>
    <w:rsid w:val="002D0E8E"/>
  </w:style>
  <w:style w:type="character" w:styleId="FollowedHyperlink">
    <w:name w:val="FollowedHyperlink"/>
    <w:basedOn w:val="DefaultParagraphFont"/>
    <w:uiPriority w:val="99"/>
    <w:semiHidden/>
    <w:unhideWhenUsed/>
    <w:rsid w:val="00B23B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schOutline">
    <w:name w:val="Busch Outline"/>
    <w:rsid w:val="000109E1"/>
    <w:pPr>
      <w:numPr>
        <w:numId w:val="1"/>
      </w:numPr>
    </w:pPr>
  </w:style>
  <w:style w:type="numbering" w:customStyle="1" w:styleId="BuschDefaultOutline">
    <w:name w:val="Busch Default Outline"/>
    <w:rsid w:val="000109E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1F8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01F84"/>
    <w:rPr>
      <w:b/>
      <w:bCs/>
    </w:rPr>
  </w:style>
  <w:style w:type="character" w:styleId="Hyperlink">
    <w:name w:val="Hyperlink"/>
    <w:basedOn w:val="DefaultParagraphFont"/>
    <w:uiPriority w:val="99"/>
    <w:unhideWhenUsed/>
    <w:rsid w:val="00235C7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13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D0E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8E"/>
  </w:style>
  <w:style w:type="character" w:styleId="PageNumber">
    <w:name w:val="page number"/>
    <w:basedOn w:val="DefaultParagraphFont"/>
    <w:uiPriority w:val="99"/>
    <w:semiHidden/>
    <w:unhideWhenUsed/>
    <w:rsid w:val="002D0E8E"/>
  </w:style>
  <w:style w:type="character" w:styleId="FollowedHyperlink">
    <w:name w:val="FollowedHyperlink"/>
    <w:basedOn w:val="DefaultParagraphFont"/>
    <w:uiPriority w:val="99"/>
    <w:semiHidden/>
    <w:unhideWhenUsed/>
    <w:rsid w:val="00B23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0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9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4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cabrillo.edu/~dbrown/tracker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youtu.be/Z6-mBAVPrIc" TargetMode="External"/><Relationship Id="rId11" Type="http://schemas.openxmlformats.org/officeDocument/2006/relationships/hyperlink" Target="http://youtu.be/VTRvNpY01FU" TargetMode="External"/><Relationship Id="rId12" Type="http://schemas.openxmlformats.org/officeDocument/2006/relationships/hyperlink" Target="http://youtu.be/VTRvNpY01FU" TargetMode="External"/><Relationship Id="rId13" Type="http://schemas.openxmlformats.org/officeDocument/2006/relationships/hyperlink" Target="http://youtu.be/c9UjpgnJ85M" TargetMode="External"/><Relationship Id="rId14" Type="http://schemas.openxmlformats.org/officeDocument/2006/relationships/hyperlink" Target="http://youtu.be/c9UjpgnJ85M" TargetMode="External"/><Relationship Id="rId15" Type="http://schemas.openxmlformats.org/officeDocument/2006/relationships/hyperlink" Target="http://youtu.be/xlJ43vofsII" TargetMode="External"/><Relationship Id="rId16" Type="http://schemas.openxmlformats.org/officeDocument/2006/relationships/hyperlink" Target="http://youtu.be/xlJ43vofsII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56E8-C510-034A-B2DB-F542F545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224</Words>
  <Characters>697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17</cp:revision>
  <cp:lastPrinted>2014-06-19T17:47:00Z</cp:lastPrinted>
  <dcterms:created xsi:type="dcterms:W3CDTF">2014-06-19T16:21:00Z</dcterms:created>
  <dcterms:modified xsi:type="dcterms:W3CDTF">2014-06-19T17:48:00Z</dcterms:modified>
</cp:coreProperties>
</file>